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45" w:rsidRDefault="00435645" w:rsidP="00435645">
      <w:pPr>
        <w:bidi/>
        <w:rPr>
          <w:rFonts w:cs="B Titr"/>
        </w:rPr>
      </w:pPr>
    </w:p>
    <w:p w:rsidR="00435645" w:rsidRPr="006C3CD7" w:rsidRDefault="00435645" w:rsidP="00435645">
      <w:pPr>
        <w:bidi/>
        <w:rPr>
          <w:rFonts w:cs="B Titr"/>
          <w:rtl/>
        </w:rPr>
      </w:pPr>
      <w:bookmarkStart w:id="0" w:name="_GoBack"/>
      <w:bookmarkEnd w:id="0"/>
    </w:p>
    <w:p w:rsidR="00435645" w:rsidRDefault="001C18E8" w:rsidP="001C18E8">
      <w:pPr>
        <w:tabs>
          <w:tab w:val="left" w:pos="1560"/>
        </w:tabs>
        <w:bidi/>
        <w:rPr>
          <w:rFonts w:cs="B Titr"/>
          <w:rtl/>
        </w:rPr>
      </w:pPr>
      <w:r>
        <w:rPr>
          <w:rFonts w:cs="B Titr"/>
          <w:rtl/>
        </w:rPr>
        <w:tab/>
      </w:r>
      <w:r>
        <w:rPr>
          <w:rFonts w:cs="B Titr" w:hint="cs"/>
          <w:rtl/>
        </w:rPr>
        <w:t xml:space="preserve">برنامه آموزشی گروه طب اورژانس </w:t>
      </w:r>
    </w:p>
    <w:tbl>
      <w:tblPr>
        <w:tblStyle w:val="TableGrid"/>
        <w:bidiVisual/>
        <w:tblW w:w="10111" w:type="dxa"/>
        <w:jc w:val="center"/>
        <w:tblLook w:val="04A0" w:firstRow="1" w:lastRow="0" w:firstColumn="1" w:lastColumn="0" w:noHBand="0" w:noVBand="1"/>
      </w:tblPr>
      <w:tblGrid>
        <w:gridCol w:w="836"/>
        <w:gridCol w:w="1086"/>
        <w:gridCol w:w="1331"/>
        <w:gridCol w:w="1164"/>
        <w:gridCol w:w="10"/>
        <w:gridCol w:w="1322"/>
        <w:gridCol w:w="1283"/>
        <w:gridCol w:w="1028"/>
        <w:gridCol w:w="992"/>
        <w:gridCol w:w="1059"/>
      </w:tblGrid>
      <w:tr w:rsidR="001C2E9F" w:rsidRPr="00CF6500" w:rsidTr="001C79B5">
        <w:trPr>
          <w:trHeight w:val="359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ind w:left="34" w:hanging="34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F45A17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F45A17"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  <w:t>مق</w:t>
            </w:r>
            <w:r w:rsidRPr="00F45A17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ی</w:t>
            </w:r>
            <w:r w:rsidRPr="00F45A17">
              <w:rPr>
                <w:rFonts w:asciiTheme="majorBidi" w:hAnsiTheme="majorBidi" w:cs="B Titr" w:hint="eastAsia"/>
                <w:b/>
                <w:bCs/>
                <w:sz w:val="14"/>
                <w:szCs w:val="14"/>
                <w:rtl/>
              </w:rPr>
              <w:t>م</w:t>
            </w:r>
            <w:r w:rsidRPr="00F45A17"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  <w:t xml:space="preserve"> طب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F45A17" w:rsidRDefault="001C2E9F" w:rsidP="001C79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5A17"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  <w:t>راند آموزش</w:t>
            </w:r>
            <w:r w:rsidRPr="00F45A17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ی</w:t>
            </w:r>
            <w:r w:rsidRPr="00F45A17"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  <w:t xml:space="preserve"> طب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F45A17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</w:rPr>
            </w:pPr>
            <w:r w:rsidRPr="00F45A17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 xml:space="preserve">کلینیک آموزشی </w:t>
            </w:r>
          </w:p>
          <w:p w:rsidR="001C2E9F" w:rsidRPr="00F45A17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F45A17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مسمومیت ها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F45A17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F45A17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 xml:space="preserve">راند آموزشی </w:t>
            </w:r>
          </w:p>
          <w:p w:rsidR="001C2E9F" w:rsidRPr="00F45A17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F45A17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مسمومیت ها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F45A17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F45A17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 xml:space="preserve">آنکال مسمومیت </w:t>
            </w:r>
          </w:p>
        </w:tc>
      </w:tr>
      <w:tr w:rsidR="001C2E9F" w:rsidRPr="005A1F03" w:rsidTr="001C79B5">
        <w:trPr>
          <w:trHeight w:val="359"/>
          <w:jc w:val="center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5A1F03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5A1F03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C2E9F" w:rsidRPr="005A1F03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5A1F0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صبح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5A1F03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5A1F0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شب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5A1F03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5A1F0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صبح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5A1F03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5A1F0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شب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5A1F03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5A1F03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5A1F03" w:rsidRDefault="001C2E9F" w:rsidP="001C79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</w:rPr>
            </w:pP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EF6ADC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EF6ADC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EF6ADC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EF6ADC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خانم دکتر رمضان نژاد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A557FD" w:rsidRDefault="001C2E9F" w:rsidP="001C79B5">
            <w:pPr>
              <w:tabs>
                <w:tab w:val="right" w:pos="139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A557FD" w:rsidRDefault="001C2E9F" w:rsidP="001C79B5">
            <w:pPr>
              <w:tabs>
                <w:tab w:val="right" w:pos="139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ه 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EF6ADC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EF6ADC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EF6ADC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EF6ADC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چهار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یفی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یف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trHeight w:val="255"/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C35CAE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C35CAE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C35CAE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C35CAE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F750FF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F750FF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F750FF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F750FF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042884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042884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042884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042884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C1841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C1841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C1841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C1841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894F74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894F74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894F74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894F74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خانم دکتر رمضان نژاد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ه 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094F50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094F50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094F50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094F50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چهار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یف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یف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کوهست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کوهستان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کوهست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کوهست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trHeight w:val="278"/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A12D93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A12D93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A12D93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A12D93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E7454E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E7454E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E7454E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E7454E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F490C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F490C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F490C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F490C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trHeight w:val="233"/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54AA7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54AA7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54AA7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54AA7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خانم دکتر رمضان نژاد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D300FF">
              <w:rPr>
                <w:rFonts w:cs="B Titr" w:hint="cs"/>
                <w:sz w:val="18"/>
                <w:szCs w:val="18"/>
                <w:rtl/>
              </w:rPr>
              <w:t>دکتر ملک پور</w:t>
            </w:r>
          </w:p>
        </w:tc>
      </w:tr>
      <w:tr w:rsidR="001C2E9F" w:rsidRPr="005A1F03" w:rsidTr="001C79B5">
        <w:trPr>
          <w:trHeight w:val="215"/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ه 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ظیم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ظیمی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ظیم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ظیم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A557FD" w:rsidRDefault="001C2E9F" w:rsidP="001C79B5">
            <w:pPr>
              <w:tabs>
                <w:tab w:val="right" w:pos="139"/>
              </w:tabs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A557FD" w:rsidRDefault="001C2E9F" w:rsidP="001C79B5">
            <w:pPr>
              <w:tabs>
                <w:tab w:val="right" w:pos="139"/>
              </w:tabs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چهار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درخشان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یف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درخشان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یف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297789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297789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297789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297789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73064A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73064A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73064A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73064A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>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64302F">
              <w:rPr>
                <w:rFonts w:cs="B Titr" w:hint="cs"/>
                <w:sz w:val="20"/>
                <w:szCs w:val="20"/>
                <w:rtl/>
              </w:rPr>
              <w:t>دکتر عظیم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64302F">
              <w:rPr>
                <w:rFonts w:cs="B Titr" w:hint="cs"/>
                <w:sz w:val="20"/>
                <w:szCs w:val="20"/>
                <w:rtl/>
              </w:rPr>
              <w:t>دکتر عظیم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64302F">
              <w:rPr>
                <w:rFonts w:cs="B Titr" w:hint="cs"/>
                <w:sz w:val="20"/>
                <w:szCs w:val="20"/>
                <w:rtl/>
              </w:rPr>
              <w:t>دکتر عظیم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64302F">
              <w:rPr>
                <w:rFonts w:cs="B Titr" w:hint="cs"/>
                <w:sz w:val="20"/>
                <w:szCs w:val="20"/>
                <w:rtl/>
              </w:rPr>
              <w:t>دکتر عظیم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7B2413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7B2413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7B2413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7B2413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555CE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555CE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555CE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5555CE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خانم دکتر رمضان نژاد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ه 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8/14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103944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درخشان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103944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درخشان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چهار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103944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یف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103944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یف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103944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103944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D86358" w:rsidRDefault="001C2E9F" w:rsidP="001C79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543847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543847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543847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Default="001C2E9F" w:rsidP="001C79B5">
            <w:pPr>
              <w:jc w:val="center"/>
            </w:pPr>
            <w:r w:rsidRPr="00543847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7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24DBE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24DBE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24DBE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24DBE">
              <w:rPr>
                <w:rFonts w:cs="B Titr" w:hint="cs"/>
                <w:sz w:val="20"/>
                <w:szCs w:val="20"/>
                <w:rtl/>
              </w:rPr>
              <w:t>دکتر صانع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8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34496F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34496F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34496F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34496F">
              <w:rPr>
                <w:rFonts w:cs="B Titr" w:hint="cs"/>
                <w:sz w:val="20"/>
                <w:szCs w:val="20"/>
                <w:rtl/>
              </w:rPr>
              <w:t>دکتر اصفه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817DA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817DA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817DA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B817DA">
              <w:rPr>
                <w:rFonts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خانم دکتر رمضان نژاد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  <w:tr w:rsidR="001C2E9F" w:rsidRPr="005A1F03" w:rsidTr="001C79B5">
        <w:trPr>
          <w:jc w:val="center"/>
        </w:trPr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CF6500" w:rsidRDefault="001C2E9F" w:rsidP="001C79B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8/140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F44D63">
              <w:rPr>
                <w:rFonts w:cs="B Titr" w:hint="cs"/>
                <w:sz w:val="20"/>
                <w:szCs w:val="20"/>
                <w:rtl/>
              </w:rPr>
              <w:t>دکتر کوهستان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F44D63">
              <w:rPr>
                <w:rFonts w:cs="B Titr" w:hint="cs"/>
                <w:sz w:val="20"/>
                <w:szCs w:val="20"/>
                <w:rtl/>
              </w:rPr>
              <w:t>دکتر کوهستانی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F44D63">
              <w:rPr>
                <w:rFonts w:cs="B Titr" w:hint="cs"/>
                <w:sz w:val="20"/>
                <w:szCs w:val="20"/>
                <w:rtl/>
              </w:rPr>
              <w:t>دکتر کوهستانی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jc w:val="center"/>
            </w:pPr>
            <w:r w:rsidRPr="00F44D63">
              <w:rPr>
                <w:rFonts w:cs="B Titr" w:hint="cs"/>
                <w:sz w:val="20"/>
                <w:szCs w:val="20"/>
                <w:rtl/>
              </w:rPr>
              <w:t>دکتر کوهستان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Pr="00000ED8" w:rsidRDefault="001C2E9F" w:rsidP="001C79B5">
            <w:pPr>
              <w:shd w:val="clear" w:color="auto" w:fill="F2F2F2" w:themeFill="background1" w:themeFillShade="F2"/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E9F" w:rsidRDefault="001C2E9F" w:rsidP="001C79B5">
            <w:pPr>
              <w:tabs>
                <w:tab w:val="right" w:pos="139"/>
              </w:tabs>
              <w:jc w:val="center"/>
            </w:pPr>
            <w:r w:rsidRPr="0009316C">
              <w:rPr>
                <w:rFonts w:cs="B Titr" w:hint="cs"/>
                <w:sz w:val="18"/>
                <w:szCs w:val="18"/>
                <w:rtl/>
              </w:rPr>
              <w:t>دکتر رمضان نژاد</w:t>
            </w:r>
          </w:p>
        </w:tc>
      </w:tr>
    </w:tbl>
    <w:p w:rsidR="001C2E9F" w:rsidRDefault="001C2E9F" w:rsidP="001C2E9F">
      <w:pPr>
        <w:tabs>
          <w:tab w:val="left" w:pos="1560"/>
        </w:tabs>
        <w:bidi/>
        <w:rPr>
          <w:rFonts w:cs="B Titr"/>
          <w:rtl/>
        </w:rPr>
      </w:pPr>
    </w:p>
    <w:p w:rsidR="00435645" w:rsidRDefault="00435645" w:rsidP="00435645">
      <w:pPr>
        <w:bidi/>
        <w:jc w:val="center"/>
        <w:rPr>
          <w:rFonts w:cs="B Titr"/>
          <w:rtl/>
        </w:rPr>
      </w:pPr>
    </w:p>
    <w:p w:rsidR="00435645" w:rsidRPr="006C3CD7" w:rsidRDefault="00435645" w:rsidP="0043564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435645" w:rsidRDefault="00435645" w:rsidP="0043564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435645" w:rsidRDefault="00435645" w:rsidP="0043564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435645" w:rsidRPr="006C3CD7" w:rsidRDefault="00435645" w:rsidP="00435645">
      <w:pPr>
        <w:bidi/>
      </w:pPr>
    </w:p>
    <w:sectPr w:rsidR="00435645" w:rsidRPr="006C3CD7" w:rsidSect="00552FDA">
      <w:pgSz w:w="12240" w:h="15840"/>
      <w:pgMar w:top="36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9AB"/>
    <w:multiLevelType w:val="multilevel"/>
    <w:tmpl w:val="11AF29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7A76"/>
    <w:multiLevelType w:val="multilevel"/>
    <w:tmpl w:val="1E747A76"/>
    <w:lvl w:ilvl="0">
      <w:start w:val="1"/>
      <w:numFmt w:val="bullet"/>
      <w:lvlText w:val=""/>
      <w:lvlJc w:val="left"/>
      <w:pPr>
        <w:tabs>
          <w:tab w:val="left" w:pos="1350"/>
        </w:tabs>
        <w:ind w:left="1350" w:hanging="360"/>
      </w:pPr>
      <w:rPr>
        <w:rFonts w:ascii="Symbol" w:hAnsi="Symbol" w:hint="default"/>
      </w:rPr>
    </w:lvl>
    <w:lvl w:ilvl="1">
      <w:start w:val="1"/>
      <w:numFmt w:val="decimal"/>
      <w:lvlText w:val="%2-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1">
      <w:startOverride w:val="1"/>
    </w:lvlOverride>
    <w:lvlOverride w:ilvl="2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44"/>
    <w:rsid w:val="00005820"/>
    <w:rsid w:val="00006F5F"/>
    <w:rsid w:val="0001683E"/>
    <w:rsid w:val="00023AC2"/>
    <w:rsid w:val="00024EEA"/>
    <w:rsid w:val="00033526"/>
    <w:rsid w:val="00034357"/>
    <w:rsid w:val="000535B8"/>
    <w:rsid w:val="00054B21"/>
    <w:rsid w:val="00056178"/>
    <w:rsid w:val="0006650D"/>
    <w:rsid w:val="00091664"/>
    <w:rsid w:val="00093825"/>
    <w:rsid w:val="000A1578"/>
    <w:rsid w:val="000A5786"/>
    <w:rsid w:val="000B0441"/>
    <w:rsid w:val="000C021D"/>
    <w:rsid w:val="000C5085"/>
    <w:rsid w:val="000C6A83"/>
    <w:rsid w:val="000D73FA"/>
    <w:rsid w:val="001031EA"/>
    <w:rsid w:val="00103D31"/>
    <w:rsid w:val="001041B3"/>
    <w:rsid w:val="0011055F"/>
    <w:rsid w:val="00112332"/>
    <w:rsid w:val="001353E4"/>
    <w:rsid w:val="0014139B"/>
    <w:rsid w:val="001428CA"/>
    <w:rsid w:val="00164276"/>
    <w:rsid w:val="00170373"/>
    <w:rsid w:val="00187199"/>
    <w:rsid w:val="00187645"/>
    <w:rsid w:val="001B0254"/>
    <w:rsid w:val="001B2BA8"/>
    <w:rsid w:val="001B566E"/>
    <w:rsid w:val="001C18E8"/>
    <w:rsid w:val="001C2E9F"/>
    <w:rsid w:val="002264F3"/>
    <w:rsid w:val="002308B8"/>
    <w:rsid w:val="00243906"/>
    <w:rsid w:val="00252ED4"/>
    <w:rsid w:val="002547EE"/>
    <w:rsid w:val="00263A02"/>
    <w:rsid w:val="00267428"/>
    <w:rsid w:val="002710B7"/>
    <w:rsid w:val="00287698"/>
    <w:rsid w:val="00295CEF"/>
    <w:rsid w:val="00297C3F"/>
    <w:rsid w:val="002A48C1"/>
    <w:rsid w:val="002A58E3"/>
    <w:rsid w:val="002B0B5C"/>
    <w:rsid w:val="002B412C"/>
    <w:rsid w:val="002C74F7"/>
    <w:rsid w:val="002F7778"/>
    <w:rsid w:val="00316085"/>
    <w:rsid w:val="003274E1"/>
    <w:rsid w:val="00334276"/>
    <w:rsid w:val="0034207C"/>
    <w:rsid w:val="00352DF4"/>
    <w:rsid w:val="0036490E"/>
    <w:rsid w:val="0037547A"/>
    <w:rsid w:val="003A269C"/>
    <w:rsid w:val="003C03A3"/>
    <w:rsid w:val="003F0AEB"/>
    <w:rsid w:val="00402D2A"/>
    <w:rsid w:val="004133C5"/>
    <w:rsid w:val="00415F71"/>
    <w:rsid w:val="00417FDC"/>
    <w:rsid w:val="0043183A"/>
    <w:rsid w:val="00435645"/>
    <w:rsid w:val="00450446"/>
    <w:rsid w:val="00453A9B"/>
    <w:rsid w:val="00470B80"/>
    <w:rsid w:val="00471D42"/>
    <w:rsid w:val="004807C8"/>
    <w:rsid w:val="004861E4"/>
    <w:rsid w:val="004864A7"/>
    <w:rsid w:val="004A1664"/>
    <w:rsid w:val="004C1DD2"/>
    <w:rsid w:val="004D432C"/>
    <w:rsid w:val="00501672"/>
    <w:rsid w:val="00531FD5"/>
    <w:rsid w:val="00533DDC"/>
    <w:rsid w:val="00552FDA"/>
    <w:rsid w:val="00584B2A"/>
    <w:rsid w:val="005A269D"/>
    <w:rsid w:val="005B462E"/>
    <w:rsid w:val="005B5F28"/>
    <w:rsid w:val="005C4E30"/>
    <w:rsid w:val="005C52A0"/>
    <w:rsid w:val="005D4237"/>
    <w:rsid w:val="006108BC"/>
    <w:rsid w:val="006145C8"/>
    <w:rsid w:val="00621D0A"/>
    <w:rsid w:val="00630788"/>
    <w:rsid w:val="0064336F"/>
    <w:rsid w:val="0065743E"/>
    <w:rsid w:val="00667D3F"/>
    <w:rsid w:val="0067666F"/>
    <w:rsid w:val="006A0381"/>
    <w:rsid w:val="006A08A0"/>
    <w:rsid w:val="006A400F"/>
    <w:rsid w:val="006B08C3"/>
    <w:rsid w:val="006C3CD7"/>
    <w:rsid w:val="006C7A3C"/>
    <w:rsid w:val="006E2832"/>
    <w:rsid w:val="006F7084"/>
    <w:rsid w:val="007022F5"/>
    <w:rsid w:val="00722185"/>
    <w:rsid w:val="00733136"/>
    <w:rsid w:val="00736622"/>
    <w:rsid w:val="00736AB3"/>
    <w:rsid w:val="00737EBB"/>
    <w:rsid w:val="00744090"/>
    <w:rsid w:val="00755245"/>
    <w:rsid w:val="0075537E"/>
    <w:rsid w:val="007A1FF0"/>
    <w:rsid w:val="007C03EB"/>
    <w:rsid w:val="007E41D1"/>
    <w:rsid w:val="007F124B"/>
    <w:rsid w:val="00801AD2"/>
    <w:rsid w:val="00811453"/>
    <w:rsid w:val="008156A9"/>
    <w:rsid w:val="008235EE"/>
    <w:rsid w:val="0083353C"/>
    <w:rsid w:val="008343D1"/>
    <w:rsid w:val="008623BB"/>
    <w:rsid w:val="0087586B"/>
    <w:rsid w:val="00875E87"/>
    <w:rsid w:val="00894665"/>
    <w:rsid w:val="008A0334"/>
    <w:rsid w:val="008B319D"/>
    <w:rsid w:val="008C7973"/>
    <w:rsid w:val="008E0FE1"/>
    <w:rsid w:val="00945C06"/>
    <w:rsid w:val="00964BEC"/>
    <w:rsid w:val="00965A10"/>
    <w:rsid w:val="00967EA0"/>
    <w:rsid w:val="00973E16"/>
    <w:rsid w:val="00984E9E"/>
    <w:rsid w:val="00987F78"/>
    <w:rsid w:val="009900B2"/>
    <w:rsid w:val="00995E21"/>
    <w:rsid w:val="00997889"/>
    <w:rsid w:val="009A08DB"/>
    <w:rsid w:val="009B1142"/>
    <w:rsid w:val="009B17CD"/>
    <w:rsid w:val="009B77A3"/>
    <w:rsid w:val="009C025D"/>
    <w:rsid w:val="009C4F44"/>
    <w:rsid w:val="009C5F08"/>
    <w:rsid w:val="009D1172"/>
    <w:rsid w:val="009D46DB"/>
    <w:rsid w:val="009D578E"/>
    <w:rsid w:val="009E5854"/>
    <w:rsid w:val="009F2484"/>
    <w:rsid w:val="00A0732C"/>
    <w:rsid w:val="00A10BAB"/>
    <w:rsid w:val="00A118A5"/>
    <w:rsid w:val="00A162CE"/>
    <w:rsid w:val="00A24248"/>
    <w:rsid w:val="00A44746"/>
    <w:rsid w:val="00A50E0C"/>
    <w:rsid w:val="00A70649"/>
    <w:rsid w:val="00A7537C"/>
    <w:rsid w:val="00A83E38"/>
    <w:rsid w:val="00AA2579"/>
    <w:rsid w:val="00AA387A"/>
    <w:rsid w:val="00AA558B"/>
    <w:rsid w:val="00AC3AC1"/>
    <w:rsid w:val="00AC575B"/>
    <w:rsid w:val="00AC79F4"/>
    <w:rsid w:val="00AD3E66"/>
    <w:rsid w:val="00AF5998"/>
    <w:rsid w:val="00B00637"/>
    <w:rsid w:val="00B03678"/>
    <w:rsid w:val="00B21693"/>
    <w:rsid w:val="00B21876"/>
    <w:rsid w:val="00B32C11"/>
    <w:rsid w:val="00B43A5D"/>
    <w:rsid w:val="00B53B20"/>
    <w:rsid w:val="00B56AA6"/>
    <w:rsid w:val="00B773E4"/>
    <w:rsid w:val="00BB18A2"/>
    <w:rsid w:val="00BC2467"/>
    <w:rsid w:val="00BC47F2"/>
    <w:rsid w:val="00BC6281"/>
    <w:rsid w:val="00BD33E4"/>
    <w:rsid w:val="00BD4421"/>
    <w:rsid w:val="00BD7619"/>
    <w:rsid w:val="00BE7AA9"/>
    <w:rsid w:val="00C04731"/>
    <w:rsid w:val="00C127EF"/>
    <w:rsid w:val="00C17804"/>
    <w:rsid w:val="00C309D3"/>
    <w:rsid w:val="00C476DA"/>
    <w:rsid w:val="00C56626"/>
    <w:rsid w:val="00C622DB"/>
    <w:rsid w:val="00C71D0A"/>
    <w:rsid w:val="00C868A8"/>
    <w:rsid w:val="00CA3832"/>
    <w:rsid w:val="00CB2021"/>
    <w:rsid w:val="00CB2A01"/>
    <w:rsid w:val="00CC1FEE"/>
    <w:rsid w:val="00CC26DD"/>
    <w:rsid w:val="00CC2D76"/>
    <w:rsid w:val="00CE4869"/>
    <w:rsid w:val="00CF396D"/>
    <w:rsid w:val="00CF4BB1"/>
    <w:rsid w:val="00D022A2"/>
    <w:rsid w:val="00D07369"/>
    <w:rsid w:val="00D14976"/>
    <w:rsid w:val="00D171F7"/>
    <w:rsid w:val="00D179FD"/>
    <w:rsid w:val="00D35A5A"/>
    <w:rsid w:val="00D406F3"/>
    <w:rsid w:val="00D4110A"/>
    <w:rsid w:val="00D6529E"/>
    <w:rsid w:val="00D84C1D"/>
    <w:rsid w:val="00DA2441"/>
    <w:rsid w:val="00DC262A"/>
    <w:rsid w:val="00DD5AE8"/>
    <w:rsid w:val="00DE0402"/>
    <w:rsid w:val="00DE0749"/>
    <w:rsid w:val="00DF6874"/>
    <w:rsid w:val="00DF7D4B"/>
    <w:rsid w:val="00E06ACF"/>
    <w:rsid w:val="00E11C36"/>
    <w:rsid w:val="00E1273C"/>
    <w:rsid w:val="00E2614F"/>
    <w:rsid w:val="00E271C4"/>
    <w:rsid w:val="00E33B9C"/>
    <w:rsid w:val="00E659D8"/>
    <w:rsid w:val="00E741CA"/>
    <w:rsid w:val="00E86352"/>
    <w:rsid w:val="00E95B24"/>
    <w:rsid w:val="00EB3C23"/>
    <w:rsid w:val="00EC4C54"/>
    <w:rsid w:val="00EE1429"/>
    <w:rsid w:val="00F04316"/>
    <w:rsid w:val="00F11C5F"/>
    <w:rsid w:val="00F12105"/>
    <w:rsid w:val="00F54E08"/>
    <w:rsid w:val="00F62568"/>
    <w:rsid w:val="00F77D82"/>
    <w:rsid w:val="00FE28CC"/>
    <w:rsid w:val="00FE6C88"/>
    <w:rsid w:val="00FF6197"/>
    <w:rsid w:val="1172628E"/>
    <w:rsid w:val="13730FDE"/>
    <w:rsid w:val="16BD7822"/>
    <w:rsid w:val="19A71653"/>
    <w:rsid w:val="20F1314A"/>
    <w:rsid w:val="2270548B"/>
    <w:rsid w:val="302D472F"/>
    <w:rsid w:val="34F1149D"/>
    <w:rsid w:val="3F1E6CB1"/>
    <w:rsid w:val="4CB504D5"/>
    <w:rsid w:val="54935241"/>
    <w:rsid w:val="58B901AF"/>
    <w:rsid w:val="5B850B03"/>
    <w:rsid w:val="5BA05003"/>
    <w:rsid w:val="6037542E"/>
    <w:rsid w:val="78C7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/"/>
  <w:listSeparator w:val="؛"/>
  <w14:docId w14:val="6AAFE23C"/>
  <w15:docId w15:val="{02BAC3DA-401A-4414-8048-42B822DD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C725F-4942-412B-B15D-1989CF5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CO</dc:creator>
  <cp:lastModifiedBy>Mahboobeh Izady</cp:lastModifiedBy>
  <cp:revision>2</cp:revision>
  <cp:lastPrinted>2016-07-13T05:39:00Z</cp:lastPrinted>
  <dcterms:created xsi:type="dcterms:W3CDTF">2023-10-28T07:28:00Z</dcterms:created>
  <dcterms:modified xsi:type="dcterms:W3CDTF">2023-10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